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995746a315f14bf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